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BB6AE0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1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589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r>
        <w:t>Р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FA216F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92B0F">
        <w:rPr>
          <w:color w:val="000000"/>
          <w:sz w:val="28"/>
        </w:rPr>
        <w:t>1.10</w:t>
      </w:r>
      <w:r w:rsidR="007D1EA3">
        <w:rPr>
          <w:color w:val="000000"/>
          <w:sz w:val="28"/>
        </w:rPr>
        <w:t>.20</w:t>
      </w:r>
      <w:r w:rsidR="00B92899">
        <w:rPr>
          <w:color w:val="000000"/>
          <w:sz w:val="28"/>
        </w:rPr>
        <w:t>21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 w:rsidR="002D3230">
        <w:rPr>
          <w:color w:val="000000"/>
          <w:sz w:val="28"/>
        </w:rPr>
        <w:t>409</w:t>
      </w:r>
      <w:r w:rsidR="003715CA">
        <w:rPr>
          <w:color w:val="000000"/>
          <w:sz w:val="28"/>
        </w:rPr>
        <w:t>-рг</w:t>
      </w:r>
    </w:p>
    <w:p w:rsidR="00E76E97" w:rsidRPr="00A529C8" w:rsidRDefault="002E6063" w:rsidP="00A529C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63D7A" w:rsidRPr="00663D7A" w:rsidRDefault="00663D7A" w:rsidP="003715CA">
      <w:pPr>
        <w:ind w:firstLine="709"/>
        <w:jc w:val="center"/>
        <w:rPr>
          <w:sz w:val="28"/>
          <w:szCs w:val="28"/>
        </w:rPr>
      </w:pPr>
    </w:p>
    <w:p w:rsidR="002D3230" w:rsidRPr="002D3230" w:rsidRDefault="002D3230" w:rsidP="008175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зменения</w:t>
      </w:r>
      <w:r w:rsidRPr="002D3230">
        <w:rPr>
          <w:b/>
          <w:sz w:val="28"/>
          <w:szCs w:val="28"/>
        </w:rPr>
        <w:t xml:space="preserve"> в</w:t>
      </w:r>
    </w:p>
    <w:p w:rsidR="002D3230" w:rsidRPr="002D3230" w:rsidRDefault="002D3230" w:rsidP="0081752D">
      <w:pPr>
        <w:ind w:firstLine="709"/>
        <w:jc w:val="center"/>
        <w:rPr>
          <w:b/>
          <w:sz w:val="28"/>
          <w:szCs w:val="28"/>
        </w:rPr>
      </w:pPr>
      <w:r w:rsidRPr="002D3230">
        <w:rPr>
          <w:b/>
          <w:sz w:val="28"/>
          <w:szCs w:val="28"/>
        </w:rPr>
        <w:t>дизайн-проект благоустройства</w:t>
      </w:r>
    </w:p>
    <w:p w:rsidR="002D3230" w:rsidRPr="002D3230" w:rsidRDefault="002D3230" w:rsidP="008175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</w:t>
      </w:r>
      <w:r w:rsidRPr="002D3230">
        <w:rPr>
          <w:b/>
          <w:sz w:val="28"/>
          <w:szCs w:val="28"/>
        </w:rPr>
        <w:t>й территории «Соловьевский парк»</w:t>
      </w:r>
    </w:p>
    <w:p w:rsidR="002D3230" w:rsidRDefault="002D3230" w:rsidP="0081752D">
      <w:pPr>
        <w:ind w:firstLine="709"/>
        <w:jc w:val="both"/>
        <w:rPr>
          <w:sz w:val="28"/>
          <w:szCs w:val="28"/>
        </w:rPr>
      </w:pPr>
    </w:p>
    <w:p w:rsidR="002D3230" w:rsidRPr="002D3230" w:rsidRDefault="002D3230" w:rsidP="0081752D">
      <w:pPr>
        <w:ind w:firstLine="709"/>
        <w:jc w:val="both"/>
        <w:rPr>
          <w:sz w:val="28"/>
          <w:szCs w:val="28"/>
        </w:rPr>
      </w:pPr>
    </w:p>
    <w:p w:rsidR="002D3230" w:rsidRPr="002D3230" w:rsidRDefault="002D3230" w:rsidP="0081752D">
      <w:pPr>
        <w:ind w:firstLine="709"/>
        <w:jc w:val="both"/>
        <w:rPr>
          <w:sz w:val="28"/>
          <w:szCs w:val="28"/>
        </w:rPr>
      </w:pPr>
      <w:r w:rsidRPr="002D3230">
        <w:rPr>
          <w:sz w:val="28"/>
          <w:szCs w:val="28"/>
        </w:rPr>
        <w:t>В целях исполнения плана мероприятий по выполнению поручения Президента Российской Федерации от 30.04.2019 № Пр-754, подпункт а) пункт 10:</w:t>
      </w:r>
    </w:p>
    <w:p w:rsidR="002D3230" w:rsidRPr="002D3230" w:rsidRDefault="002D3230" w:rsidP="0081752D">
      <w:pPr>
        <w:ind w:firstLine="709"/>
        <w:jc w:val="both"/>
        <w:rPr>
          <w:sz w:val="28"/>
          <w:szCs w:val="28"/>
        </w:rPr>
      </w:pPr>
      <w:r w:rsidRPr="002D3230">
        <w:rPr>
          <w:sz w:val="28"/>
          <w:szCs w:val="28"/>
        </w:rPr>
        <w:t>1. Утвердить изменения в дизайн-проект благоустройства общественной территории «Соловьевский парк» в части размещения на указанной территории детской игровой площадки в соответствии с приложением.</w:t>
      </w:r>
    </w:p>
    <w:p w:rsidR="002D3230" w:rsidRPr="002D3230" w:rsidRDefault="002D3230" w:rsidP="0081752D">
      <w:pPr>
        <w:shd w:val="clear" w:color="auto" w:fill="FFFFFF"/>
        <w:ind w:firstLine="709"/>
        <w:jc w:val="both"/>
        <w:rPr>
          <w:sz w:val="28"/>
          <w:szCs w:val="28"/>
        </w:rPr>
      </w:pPr>
      <w:r w:rsidRPr="002D3230">
        <w:rPr>
          <w:sz w:val="28"/>
          <w:szCs w:val="28"/>
        </w:rPr>
        <w:t>1.1. Разместить распоряжение на официальном сайте Администрации Валдайского муниципального района в сети «Интернет».</w:t>
      </w:r>
    </w:p>
    <w:p w:rsidR="002D3230" w:rsidRPr="002D3230" w:rsidRDefault="002D3230" w:rsidP="0081752D">
      <w:pPr>
        <w:ind w:firstLine="709"/>
        <w:jc w:val="both"/>
        <w:rPr>
          <w:sz w:val="28"/>
          <w:szCs w:val="28"/>
        </w:rPr>
      </w:pPr>
    </w:p>
    <w:p w:rsidR="00A529C8" w:rsidRDefault="00A529C8" w:rsidP="003715CA">
      <w:pPr>
        <w:ind w:firstLine="709"/>
        <w:rPr>
          <w:sz w:val="28"/>
          <w:szCs w:val="28"/>
        </w:rPr>
      </w:pPr>
    </w:p>
    <w:p w:rsidR="00FD0715" w:rsidRPr="00AF3F9F" w:rsidRDefault="00FD0715" w:rsidP="003715C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D0715" w:rsidRDefault="00FD0715" w:rsidP="00FD0715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FD0715" w:rsidRDefault="00FD0715" w:rsidP="00FD0715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FD0715" w:rsidRPr="006B1C35" w:rsidRDefault="00FD0715" w:rsidP="00FD071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504CE1" w:rsidRDefault="00504CE1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E929DE" w:rsidRDefault="00E929DE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</w:pPr>
    </w:p>
    <w:p w:rsidR="00937566" w:rsidRDefault="00937566" w:rsidP="00504CE1">
      <w:pPr>
        <w:rPr>
          <w:sz w:val="28"/>
          <w:szCs w:val="28"/>
        </w:rPr>
        <w:sectPr w:rsidR="00937566" w:rsidSect="008E6EAC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F52E3" w:rsidRPr="0081752D" w:rsidRDefault="0081752D" w:rsidP="0081752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2E3" w:rsidRPr="0081752D">
        <w:rPr>
          <w:sz w:val="24"/>
          <w:szCs w:val="24"/>
        </w:rPr>
        <w:t>Приложение</w:t>
      </w:r>
    </w:p>
    <w:p w:rsidR="008F52E3" w:rsidRDefault="008F52E3" w:rsidP="008F52E3">
      <w:pPr>
        <w:jc w:val="right"/>
      </w:pPr>
    </w:p>
    <w:p w:rsidR="00937566" w:rsidRDefault="003B10C8" w:rsidP="008F52E3">
      <w:pPr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8682335" cy="56915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10-08_16-56-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335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7566" w:rsidSect="0081752D">
      <w:pgSz w:w="16838" w:h="11906" w:orient="landscape"/>
      <w:pgMar w:top="1843" w:right="536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E0" w:rsidRDefault="00BB6AE0">
      <w:r>
        <w:separator/>
      </w:r>
    </w:p>
  </w:endnote>
  <w:endnote w:type="continuationSeparator" w:id="0">
    <w:p w:rsidR="00BB6AE0" w:rsidRDefault="00BB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E0" w:rsidRDefault="00BB6AE0">
      <w:r>
        <w:separator/>
      </w:r>
    </w:p>
  </w:footnote>
  <w:footnote w:type="continuationSeparator" w:id="0">
    <w:p w:rsidR="00BB6AE0" w:rsidRDefault="00BB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BE" w:rsidRDefault="00A606BE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606BE" w:rsidRDefault="00A60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BE" w:rsidRPr="00DC6AFE" w:rsidRDefault="00A606BE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1752D">
      <w:rPr>
        <w:rStyle w:val="a4"/>
        <w:noProof/>
        <w:sz w:val="24"/>
        <w:szCs w:val="24"/>
      </w:rPr>
      <w:t>3</w:t>
    </w:r>
    <w:r w:rsidRPr="00DC6AFE">
      <w:rPr>
        <w:rStyle w:val="a4"/>
        <w:sz w:val="24"/>
        <w:szCs w:val="24"/>
      </w:rPr>
      <w:fldChar w:fldCharType="end"/>
    </w:r>
  </w:p>
  <w:p w:rsidR="00A606BE" w:rsidRDefault="00A606BE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2D6"/>
    <w:rsid w:val="00002BBD"/>
    <w:rsid w:val="0001069C"/>
    <w:rsid w:val="00011771"/>
    <w:rsid w:val="000150F5"/>
    <w:rsid w:val="0001667F"/>
    <w:rsid w:val="00016B41"/>
    <w:rsid w:val="00017B5F"/>
    <w:rsid w:val="00021C80"/>
    <w:rsid w:val="00024449"/>
    <w:rsid w:val="000256E4"/>
    <w:rsid w:val="00025740"/>
    <w:rsid w:val="00031A6B"/>
    <w:rsid w:val="00032B80"/>
    <w:rsid w:val="00033588"/>
    <w:rsid w:val="00034ACC"/>
    <w:rsid w:val="000355DA"/>
    <w:rsid w:val="00043B2F"/>
    <w:rsid w:val="00047FB2"/>
    <w:rsid w:val="00050858"/>
    <w:rsid w:val="00053941"/>
    <w:rsid w:val="00053BEA"/>
    <w:rsid w:val="000545A7"/>
    <w:rsid w:val="000621BD"/>
    <w:rsid w:val="00063D91"/>
    <w:rsid w:val="000703E1"/>
    <w:rsid w:val="00071299"/>
    <w:rsid w:val="00071DCC"/>
    <w:rsid w:val="0007218B"/>
    <w:rsid w:val="0007720C"/>
    <w:rsid w:val="00081B29"/>
    <w:rsid w:val="00082008"/>
    <w:rsid w:val="00086596"/>
    <w:rsid w:val="0009138F"/>
    <w:rsid w:val="00092494"/>
    <w:rsid w:val="000A0331"/>
    <w:rsid w:val="000A072D"/>
    <w:rsid w:val="000A457F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6299"/>
    <w:rsid w:val="001108C5"/>
    <w:rsid w:val="001167F1"/>
    <w:rsid w:val="00116F72"/>
    <w:rsid w:val="00120890"/>
    <w:rsid w:val="00122B03"/>
    <w:rsid w:val="00123872"/>
    <w:rsid w:val="00137C84"/>
    <w:rsid w:val="00153E9D"/>
    <w:rsid w:val="00153EC0"/>
    <w:rsid w:val="00155132"/>
    <w:rsid w:val="00155962"/>
    <w:rsid w:val="001559B7"/>
    <w:rsid w:val="001567B1"/>
    <w:rsid w:val="00157DD4"/>
    <w:rsid w:val="001611A7"/>
    <w:rsid w:val="00162BCF"/>
    <w:rsid w:val="0016349F"/>
    <w:rsid w:val="00165A25"/>
    <w:rsid w:val="00165A33"/>
    <w:rsid w:val="00165D1D"/>
    <w:rsid w:val="00170E48"/>
    <w:rsid w:val="001721CF"/>
    <w:rsid w:val="0017466E"/>
    <w:rsid w:val="001749D4"/>
    <w:rsid w:val="001804E8"/>
    <w:rsid w:val="00184A15"/>
    <w:rsid w:val="00186E13"/>
    <w:rsid w:val="001901BA"/>
    <w:rsid w:val="001907B1"/>
    <w:rsid w:val="00191611"/>
    <w:rsid w:val="001958DB"/>
    <w:rsid w:val="001A4DD6"/>
    <w:rsid w:val="001B3384"/>
    <w:rsid w:val="001B4D3F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3C77"/>
    <w:rsid w:val="001F4394"/>
    <w:rsid w:val="001F7943"/>
    <w:rsid w:val="002045B3"/>
    <w:rsid w:val="00207DF7"/>
    <w:rsid w:val="00211CBC"/>
    <w:rsid w:val="00213773"/>
    <w:rsid w:val="00214DB4"/>
    <w:rsid w:val="00224ACF"/>
    <w:rsid w:val="002259F2"/>
    <w:rsid w:val="00232069"/>
    <w:rsid w:val="00233BFF"/>
    <w:rsid w:val="00233E20"/>
    <w:rsid w:val="00234785"/>
    <w:rsid w:val="002404C1"/>
    <w:rsid w:val="002417E7"/>
    <w:rsid w:val="00241CE2"/>
    <w:rsid w:val="00242613"/>
    <w:rsid w:val="00242632"/>
    <w:rsid w:val="002439F8"/>
    <w:rsid w:val="002455EC"/>
    <w:rsid w:val="00260C4F"/>
    <w:rsid w:val="00260E3E"/>
    <w:rsid w:val="00261686"/>
    <w:rsid w:val="00261E14"/>
    <w:rsid w:val="00262EF3"/>
    <w:rsid w:val="002647C0"/>
    <w:rsid w:val="00272649"/>
    <w:rsid w:val="00272BF6"/>
    <w:rsid w:val="00274480"/>
    <w:rsid w:val="00281227"/>
    <w:rsid w:val="00281587"/>
    <w:rsid w:val="00281DF5"/>
    <w:rsid w:val="0028344B"/>
    <w:rsid w:val="00283AB5"/>
    <w:rsid w:val="0028654E"/>
    <w:rsid w:val="002948F7"/>
    <w:rsid w:val="002970B3"/>
    <w:rsid w:val="00297CB8"/>
    <w:rsid w:val="002A05FA"/>
    <w:rsid w:val="002A4C7B"/>
    <w:rsid w:val="002A61C6"/>
    <w:rsid w:val="002A6E31"/>
    <w:rsid w:val="002B33D0"/>
    <w:rsid w:val="002B6D79"/>
    <w:rsid w:val="002C08B7"/>
    <w:rsid w:val="002C1BF4"/>
    <w:rsid w:val="002C410C"/>
    <w:rsid w:val="002C47E9"/>
    <w:rsid w:val="002C775A"/>
    <w:rsid w:val="002D097B"/>
    <w:rsid w:val="002D3230"/>
    <w:rsid w:val="002D4AEA"/>
    <w:rsid w:val="002E0E8E"/>
    <w:rsid w:val="002E0FCC"/>
    <w:rsid w:val="002E22C9"/>
    <w:rsid w:val="002E274B"/>
    <w:rsid w:val="002E4FD6"/>
    <w:rsid w:val="002E5A3C"/>
    <w:rsid w:val="002E5EF5"/>
    <w:rsid w:val="002E6063"/>
    <w:rsid w:val="002F02BB"/>
    <w:rsid w:val="002F0E36"/>
    <w:rsid w:val="002F42F9"/>
    <w:rsid w:val="002F7978"/>
    <w:rsid w:val="003059E4"/>
    <w:rsid w:val="00311CC9"/>
    <w:rsid w:val="003164B9"/>
    <w:rsid w:val="0031677F"/>
    <w:rsid w:val="003168B8"/>
    <w:rsid w:val="00317E99"/>
    <w:rsid w:val="003216A6"/>
    <w:rsid w:val="00323843"/>
    <w:rsid w:val="00324699"/>
    <w:rsid w:val="003276F2"/>
    <w:rsid w:val="00333FEC"/>
    <w:rsid w:val="0033408A"/>
    <w:rsid w:val="003347A6"/>
    <w:rsid w:val="00335925"/>
    <w:rsid w:val="0033732A"/>
    <w:rsid w:val="003409C1"/>
    <w:rsid w:val="00344D3C"/>
    <w:rsid w:val="0035358D"/>
    <w:rsid w:val="00353FF8"/>
    <w:rsid w:val="0036173A"/>
    <w:rsid w:val="00363E43"/>
    <w:rsid w:val="00367715"/>
    <w:rsid w:val="00367FC3"/>
    <w:rsid w:val="00370229"/>
    <w:rsid w:val="00370B82"/>
    <w:rsid w:val="00370E9D"/>
    <w:rsid w:val="003715CA"/>
    <w:rsid w:val="00374610"/>
    <w:rsid w:val="00376146"/>
    <w:rsid w:val="003762B9"/>
    <w:rsid w:val="00376A4E"/>
    <w:rsid w:val="00376AA4"/>
    <w:rsid w:val="0038136D"/>
    <w:rsid w:val="00381ECF"/>
    <w:rsid w:val="00383ECC"/>
    <w:rsid w:val="00384122"/>
    <w:rsid w:val="00385AF8"/>
    <w:rsid w:val="0039358E"/>
    <w:rsid w:val="00393B6A"/>
    <w:rsid w:val="00395139"/>
    <w:rsid w:val="003967A4"/>
    <w:rsid w:val="00397324"/>
    <w:rsid w:val="003A2681"/>
    <w:rsid w:val="003A4CD9"/>
    <w:rsid w:val="003B0F73"/>
    <w:rsid w:val="003B10C8"/>
    <w:rsid w:val="003B17B3"/>
    <w:rsid w:val="003B6D7D"/>
    <w:rsid w:val="003C0469"/>
    <w:rsid w:val="003C0F39"/>
    <w:rsid w:val="003C277C"/>
    <w:rsid w:val="003C294F"/>
    <w:rsid w:val="003C43BE"/>
    <w:rsid w:val="003C5247"/>
    <w:rsid w:val="003D0CF1"/>
    <w:rsid w:val="003D15FA"/>
    <w:rsid w:val="003D1754"/>
    <w:rsid w:val="003D2C82"/>
    <w:rsid w:val="003D7076"/>
    <w:rsid w:val="003D75BB"/>
    <w:rsid w:val="003E09EF"/>
    <w:rsid w:val="003E4649"/>
    <w:rsid w:val="003E49DF"/>
    <w:rsid w:val="003F26D6"/>
    <w:rsid w:val="003F40EC"/>
    <w:rsid w:val="004000F2"/>
    <w:rsid w:val="00400A4F"/>
    <w:rsid w:val="00401E42"/>
    <w:rsid w:val="00402234"/>
    <w:rsid w:val="0040295E"/>
    <w:rsid w:val="004033F0"/>
    <w:rsid w:val="00404275"/>
    <w:rsid w:val="00405F8F"/>
    <w:rsid w:val="00411994"/>
    <w:rsid w:val="00413882"/>
    <w:rsid w:val="00413A11"/>
    <w:rsid w:val="00413BF8"/>
    <w:rsid w:val="004152A4"/>
    <w:rsid w:val="00415BC5"/>
    <w:rsid w:val="0042138D"/>
    <w:rsid w:val="00422DAD"/>
    <w:rsid w:val="004236B2"/>
    <w:rsid w:val="0042372B"/>
    <w:rsid w:val="00432496"/>
    <w:rsid w:val="00437046"/>
    <w:rsid w:val="004413D4"/>
    <w:rsid w:val="00441FB8"/>
    <w:rsid w:val="00442278"/>
    <w:rsid w:val="004430A5"/>
    <w:rsid w:val="00444964"/>
    <w:rsid w:val="00445220"/>
    <w:rsid w:val="00445EF8"/>
    <w:rsid w:val="004463BC"/>
    <w:rsid w:val="00451564"/>
    <w:rsid w:val="00453581"/>
    <w:rsid w:val="00453721"/>
    <w:rsid w:val="0045408C"/>
    <w:rsid w:val="00455CF2"/>
    <w:rsid w:val="00456839"/>
    <w:rsid w:val="00456D18"/>
    <w:rsid w:val="004618C3"/>
    <w:rsid w:val="00466FA3"/>
    <w:rsid w:val="00472633"/>
    <w:rsid w:val="00475225"/>
    <w:rsid w:val="00476FD6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D0CC1"/>
    <w:rsid w:val="004D2453"/>
    <w:rsid w:val="004D2E7D"/>
    <w:rsid w:val="004D3618"/>
    <w:rsid w:val="004D3F89"/>
    <w:rsid w:val="004D76EB"/>
    <w:rsid w:val="004D7CBB"/>
    <w:rsid w:val="004E4831"/>
    <w:rsid w:val="004E4B0B"/>
    <w:rsid w:val="004E6F12"/>
    <w:rsid w:val="004E7D85"/>
    <w:rsid w:val="004F28E9"/>
    <w:rsid w:val="004F3CA2"/>
    <w:rsid w:val="004F5C2F"/>
    <w:rsid w:val="00501CD0"/>
    <w:rsid w:val="00502AC1"/>
    <w:rsid w:val="00504CE1"/>
    <w:rsid w:val="00504D34"/>
    <w:rsid w:val="00514649"/>
    <w:rsid w:val="0051546B"/>
    <w:rsid w:val="00522AEB"/>
    <w:rsid w:val="0052620A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6623"/>
    <w:rsid w:val="00556A05"/>
    <w:rsid w:val="00556F4A"/>
    <w:rsid w:val="00562365"/>
    <w:rsid w:val="00563737"/>
    <w:rsid w:val="005721F1"/>
    <w:rsid w:val="00575972"/>
    <w:rsid w:val="0057656F"/>
    <w:rsid w:val="00576C64"/>
    <w:rsid w:val="00577AB4"/>
    <w:rsid w:val="00577D46"/>
    <w:rsid w:val="00586A71"/>
    <w:rsid w:val="00591FE6"/>
    <w:rsid w:val="0059349A"/>
    <w:rsid w:val="00597B43"/>
    <w:rsid w:val="005A0591"/>
    <w:rsid w:val="005A21AE"/>
    <w:rsid w:val="005B1544"/>
    <w:rsid w:val="005B52DA"/>
    <w:rsid w:val="005B5C1F"/>
    <w:rsid w:val="005B60A4"/>
    <w:rsid w:val="005C06A1"/>
    <w:rsid w:val="005C247F"/>
    <w:rsid w:val="005C3251"/>
    <w:rsid w:val="005C3A58"/>
    <w:rsid w:val="005D03E4"/>
    <w:rsid w:val="005D1B92"/>
    <w:rsid w:val="005D217B"/>
    <w:rsid w:val="005D56D3"/>
    <w:rsid w:val="005E47D2"/>
    <w:rsid w:val="005E6A41"/>
    <w:rsid w:val="005E7A41"/>
    <w:rsid w:val="005E7E79"/>
    <w:rsid w:val="005F07C1"/>
    <w:rsid w:val="005F24EE"/>
    <w:rsid w:val="005F30CD"/>
    <w:rsid w:val="005F3270"/>
    <w:rsid w:val="005F569F"/>
    <w:rsid w:val="00603A8F"/>
    <w:rsid w:val="00604AFF"/>
    <w:rsid w:val="00604F80"/>
    <w:rsid w:val="00607DD7"/>
    <w:rsid w:val="00614103"/>
    <w:rsid w:val="00614653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47FE4"/>
    <w:rsid w:val="006510AE"/>
    <w:rsid w:val="006537D2"/>
    <w:rsid w:val="00653A78"/>
    <w:rsid w:val="00654190"/>
    <w:rsid w:val="00655269"/>
    <w:rsid w:val="006563C5"/>
    <w:rsid w:val="0065641E"/>
    <w:rsid w:val="00661AAC"/>
    <w:rsid w:val="00662901"/>
    <w:rsid w:val="00663D7A"/>
    <w:rsid w:val="00664494"/>
    <w:rsid w:val="0067032F"/>
    <w:rsid w:val="0067121E"/>
    <w:rsid w:val="006718EA"/>
    <w:rsid w:val="00680E02"/>
    <w:rsid w:val="006837FE"/>
    <w:rsid w:val="00691426"/>
    <w:rsid w:val="00694F57"/>
    <w:rsid w:val="00697E9E"/>
    <w:rsid w:val="006A0120"/>
    <w:rsid w:val="006A120F"/>
    <w:rsid w:val="006A764F"/>
    <w:rsid w:val="006B1AD9"/>
    <w:rsid w:val="006B5C1C"/>
    <w:rsid w:val="006C017D"/>
    <w:rsid w:val="006C1434"/>
    <w:rsid w:val="006C1942"/>
    <w:rsid w:val="006C2A37"/>
    <w:rsid w:val="006C38AF"/>
    <w:rsid w:val="006C46E1"/>
    <w:rsid w:val="006C5F31"/>
    <w:rsid w:val="006D28CA"/>
    <w:rsid w:val="006D293D"/>
    <w:rsid w:val="006D4649"/>
    <w:rsid w:val="006D4CF4"/>
    <w:rsid w:val="006D4E3A"/>
    <w:rsid w:val="006E4631"/>
    <w:rsid w:val="006E5F45"/>
    <w:rsid w:val="006E76F3"/>
    <w:rsid w:val="006F0F72"/>
    <w:rsid w:val="006F2B03"/>
    <w:rsid w:val="006F4AF0"/>
    <w:rsid w:val="006F5071"/>
    <w:rsid w:val="006F54A3"/>
    <w:rsid w:val="006F7AA2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445E"/>
    <w:rsid w:val="007363E1"/>
    <w:rsid w:val="0073656D"/>
    <w:rsid w:val="007370B5"/>
    <w:rsid w:val="00737876"/>
    <w:rsid w:val="00740EA6"/>
    <w:rsid w:val="00740EC0"/>
    <w:rsid w:val="007421E4"/>
    <w:rsid w:val="00746236"/>
    <w:rsid w:val="00750395"/>
    <w:rsid w:val="007609A4"/>
    <w:rsid w:val="00760CE1"/>
    <w:rsid w:val="00762250"/>
    <w:rsid w:val="007622D3"/>
    <w:rsid w:val="007624BC"/>
    <w:rsid w:val="00767534"/>
    <w:rsid w:val="007718F5"/>
    <w:rsid w:val="007724A7"/>
    <w:rsid w:val="007729D8"/>
    <w:rsid w:val="00774CC8"/>
    <w:rsid w:val="00775161"/>
    <w:rsid w:val="00776760"/>
    <w:rsid w:val="0078137D"/>
    <w:rsid w:val="007849E9"/>
    <w:rsid w:val="00785359"/>
    <w:rsid w:val="00785783"/>
    <w:rsid w:val="00786E2A"/>
    <w:rsid w:val="00790F31"/>
    <w:rsid w:val="00793D16"/>
    <w:rsid w:val="007A3BF6"/>
    <w:rsid w:val="007A3FAF"/>
    <w:rsid w:val="007A609B"/>
    <w:rsid w:val="007A705F"/>
    <w:rsid w:val="007B1968"/>
    <w:rsid w:val="007B23AB"/>
    <w:rsid w:val="007B3395"/>
    <w:rsid w:val="007B40D5"/>
    <w:rsid w:val="007C63E9"/>
    <w:rsid w:val="007D1EA3"/>
    <w:rsid w:val="007D34DE"/>
    <w:rsid w:val="007E1585"/>
    <w:rsid w:val="007E212F"/>
    <w:rsid w:val="007E514F"/>
    <w:rsid w:val="007E6A42"/>
    <w:rsid w:val="007E6CD8"/>
    <w:rsid w:val="007F0317"/>
    <w:rsid w:val="007F14CE"/>
    <w:rsid w:val="007F2A8C"/>
    <w:rsid w:val="007F7A1B"/>
    <w:rsid w:val="00800B9A"/>
    <w:rsid w:val="008015B5"/>
    <w:rsid w:val="00804D8F"/>
    <w:rsid w:val="00816EC4"/>
    <w:rsid w:val="0081743D"/>
    <w:rsid w:val="0081752D"/>
    <w:rsid w:val="00817DCC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47E54"/>
    <w:rsid w:val="00852F25"/>
    <w:rsid w:val="00854391"/>
    <w:rsid w:val="00857B33"/>
    <w:rsid w:val="0086403C"/>
    <w:rsid w:val="00865107"/>
    <w:rsid w:val="008656BA"/>
    <w:rsid w:val="008705A1"/>
    <w:rsid w:val="00870C0B"/>
    <w:rsid w:val="008712DF"/>
    <w:rsid w:val="008745EA"/>
    <w:rsid w:val="0087503C"/>
    <w:rsid w:val="00875832"/>
    <w:rsid w:val="00876D4B"/>
    <w:rsid w:val="00877EE3"/>
    <w:rsid w:val="00880A11"/>
    <w:rsid w:val="00880F8D"/>
    <w:rsid w:val="00881740"/>
    <w:rsid w:val="00881EBC"/>
    <w:rsid w:val="00882EF3"/>
    <w:rsid w:val="00892741"/>
    <w:rsid w:val="0089275E"/>
    <w:rsid w:val="008950E6"/>
    <w:rsid w:val="008951AF"/>
    <w:rsid w:val="008A0340"/>
    <w:rsid w:val="008A2819"/>
    <w:rsid w:val="008A2DB1"/>
    <w:rsid w:val="008A55C6"/>
    <w:rsid w:val="008A7ABD"/>
    <w:rsid w:val="008A7F53"/>
    <w:rsid w:val="008B3F73"/>
    <w:rsid w:val="008B7B77"/>
    <w:rsid w:val="008C5413"/>
    <w:rsid w:val="008C7AE4"/>
    <w:rsid w:val="008D412B"/>
    <w:rsid w:val="008E14F8"/>
    <w:rsid w:val="008E368E"/>
    <w:rsid w:val="008E5EA9"/>
    <w:rsid w:val="008E6EAC"/>
    <w:rsid w:val="008F16BC"/>
    <w:rsid w:val="008F52E3"/>
    <w:rsid w:val="00903C2C"/>
    <w:rsid w:val="00905C11"/>
    <w:rsid w:val="0091643B"/>
    <w:rsid w:val="00916E84"/>
    <w:rsid w:val="009170FA"/>
    <w:rsid w:val="00920195"/>
    <w:rsid w:val="00920AE0"/>
    <w:rsid w:val="009211F5"/>
    <w:rsid w:val="0092396C"/>
    <w:rsid w:val="00924370"/>
    <w:rsid w:val="00935912"/>
    <w:rsid w:val="00937566"/>
    <w:rsid w:val="009419B6"/>
    <w:rsid w:val="009433EA"/>
    <w:rsid w:val="00943927"/>
    <w:rsid w:val="009454A1"/>
    <w:rsid w:val="00947E11"/>
    <w:rsid w:val="00950FB4"/>
    <w:rsid w:val="0095207B"/>
    <w:rsid w:val="0095305F"/>
    <w:rsid w:val="00954796"/>
    <w:rsid w:val="00956A59"/>
    <w:rsid w:val="009571A4"/>
    <w:rsid w:val="009575A6"/>
    <w:rsid w:val="00957616"/>
    <w:rsid w:val="009631F4"/>
    <w:rsid w:val="0097221A"/>
    <w:rsid w:val="00974350"/>
    <w:rsid w:val="00981621"/>
    <w:rsid w:val="009842E5"/>
    <w:rsid w:val="00987650"/>
    <w:rsid w:val="00991E87"/>
    <w:rsid w:val="009922DA"/>
    <w:rsid w:val="00997E68"/>
    <w:rsid w:val="009A0366"/>
    <w:rsid w:val="009A04C8"/>
    <w:rsid w:val="009A6ACA"/>
    <w:rsid w:val="009B212F"/>
    <w:rsid w:val="009B2E73"/>
    <w:rsid w:val="009B329B"/>
    <w:rsid w:val="009B41A2"/>
    <w:rsid w:val="009B48D9"/>
    <w:rsid w:val="009C18D0"/>
    <w:rsid w:val="009C2ACC"/>
    <w:rsid w:val="009C2CDB"/>
    <w:rsid w:val="009C45B7"/>
    <w:rsid w:val="009C4ADA"/>
    <w:rsid w:val="009D21A8"/>
    <w:rsid w:val="009E2486"/>
    <w:rsid w:val="009E6DD3"/>
    <w:rsid w:val="009F03D1"/>
    <w:rsid w:val="009F0F08"/>
    <w:rsid w:val="009F1E7E"/>
    <w:rsid w:val="009F4AC3"/>
    <w:rsid w:val="009F5A47"/>
    <w:rsid w:val="00A001EE"/>
    <w:rsid w:val="00A04048"/>
    <w:rsid w:val="00A06C06"/>
    <w:rsid w:val="00A07E76"/>
    <w:rsid w:val="00A12474"/>
    <w:rsid w:val="00A173CA"/>
    <w:rsid w:val="00A230A3"/>
    <w:rsid w:val="00A26013"/>
    <w:rsid w:val="00A26D77"/>
    <w:rsid w:val="00A27D92"/>
    <w:rsid w:val="00A3226E"/>
    <w:rsid w:val="00A3299B"/>
    <w:rsid w:val="00A3560E"/>
    <w:rsid w:val="00A50172"/>
    <w:rsid w:val="00A51544"/>
    <w:rsid w:val="00A51821"/>
    <w:rsid w:val="00A529C8"/>
    <w:rsid w:val="00A606BE"/>
    <w:rsid w:val="00A61080"/>
    <w:rsid w:val="00A65F90"/>
    <w:rsid w:val="00A669D9"/>
    <w:rsid w:val="00A708BD"/>
    <w:rsid w:val="00A72E07"/>
    <w:rsid w:val="00A755ED"/>
    <w:rsid w:val="00A77DFB"/>
    <w:rsid w:val="00A8215F"/>
    <w:rsid w:val="00A825B0"/>
    <w:rsid w:val="00A856DB"/>
    <w:rsid w:val="00A91719"/>
    <w:rsid w:val="00A91E80"/>
    <w:rsid w:val="00A92B0F"/>
    <w:rsid w:val="00A94B25"/>
    <w:rsid w:val="00A961FE"/>
    <w:rsid w:val="00A96999"/>
    <w:rsid w:val="00A96E66"/>
    <w:rsid w:val="00AA3646"/>
    <w:rsid w:val="00AA4389"/>
    <w:rsid w:val="00AA5697"/>
    <w:rsid w:val="00AB032A"/>
    <w:rsid w:val="00AB1FDA"/>
    <w:rsid w:val="00AB3AA0"/>
    <w:rsid w:val="00AB643A"/>
    <w:rsid w:val="00AB7728"/>
    <w:rsid w:val="00AC0619"/>
    <w:rsid w:val="00AC5654"/>
    <w:rsid w:val="00AC56A3"/>
    <w:rsid w:val="00AD1E3D"/>
    <w:rsid w:val="00AD2300"/>
    <w:rsid w:val="00AD388E"/>
    <w:rsid w:val="00AD5E4E"/>
    <w:rsid w:val="00AD6325"/>
    <w:rsid w:val="00AD6F2E"/>
    <w:rsid w:val="00AE1B96"/>
    <w:rsid w:val="00AE4666"/>
    <w:rsid w:val="00AE6DF9"/>
    <w:rsid w:val="00AF1D3D"/>
    <w:rsid w:val="00AF2671"/>
    <w:rsid w:val="00AF6B0C"/>
    <w:rsid w:val="00B00B53"/>
    <w:rsid w:val="00B061C5"/>
    <w:rsid w:val="00B07CEE"/>
    <w:rsid w:val="00B103A3"/>
    <w:rsid w:val="00B175C6"/>
    <w:rsid w:val="00B300FE"/>
    <w:rsid w:val="00B30A55"/>
    <w:rsid w:val="00B31DCC"/>
    <w:rsid w:val="00B354B5"/>
    <w:rsid w:val="00B3688B"/>
    <w:rsid w:val="00B37234"/>
    <w:rsid w:val="00B41011"/>
    <w:rsid w:val="00B455A8"/>
    <w:rsid w:val="00B46291"/>
    <w:rsid w:val="00B5457D"/>
    <w:rsid w:val="00B60D1A"/>
    <w:rsid w:val="00B61A96"/>
    <w:rsid w:val="00B65465"/>
    <w:rsid w:val="00B66885"/>
    <w:rsid w:val="00B7228A"/>
    <w:rsid w:val="00B7398F"/>
    <w:rsid w:val="00B74B0D"/>
    <w:rsid w:val="00B75788"/>
    <w:rsid w:val="00B77922"/>
    <w:rsid w:val="00B850D3"/>
    <w:rsid w:val="00B851F0"/>
    <w:rsid w:val="00B9087F"/>
    <w:rsid w:val="00B92899"/>
    <w:rsid w:val="00B95882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6AE0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D2C"/>
    <w:rsid w:val="00BF50CA"/>
    <w:rsid w:val="00C0061E"/>
    <w:rsid w:val="00C0116B"/>
    <w:rsid w:val="00C01E0F"/>
    <w:rsid w:val="00C01F84"/>
    <w:rsid w:val="00C05D5A"/>
    <w:rsid w:val="00C05DC7"/>
    <w:rsid w:val="00C0634B"/>
    <w:rsid w:val="00C10AA0"/>
    <w:rsid w:val="00C15AAA"/>
    <w:rsid w:val="00C15D25"/>
    <w:rsid w:val="00C16BC0"/>
    <w:rsid w:val="00C16D9E"/>
    <w:rsid w:val="00C212B2"/>
    <w:rsid w:val="00C22553"/>
    <w:rsid w:val="00C25E43"/>
    <w:rsid w:val="00C326B4"/>
    <w:rsid w:val="00C37A37"/>
    <w:rsid w:val="00C40040"/>
    <w:rsid w:val="00C432E0"/>
    <w:rsid w:val="00C4491A"/>
    <w:rsid w:val="00C4627C"/>
    <w:rsid w:val="00C470CB"/>
    <w:rsid w:val="00C51B77"/>
    <w:rsid w:val="00C51D56"/>
    <w:rsid w:val="00C54731"/>
    <w:rsid w:val="00C561A5"/>
    <w:rsid w:val="00C56261"/>
    <w:rsid w:val="00C63D92"/>
    <w:rsid w:val="00C67C1C"/>
    <w:rsid w:val="00C67D4D"/>
    <w:rsid w:val="00C705CD"/>
    <w:rsid w:val="00C70D4B"/>
    <w:rsid w:val="00C71828"/>
    <w:rsid w:val="00C731A9"/>
    <w:rsid w:val="00C77976"/>
    <w:rsid w:val="00C81F6D"/>
    <w:rsid w:val="00C86A33"/>
    <w:rsid w:val="00C87775"/>
    <w:rsid w:val="00C879F4"/>
    <w:rsid w:val="00C93EC1"/>
    <w:rsid w:val="00CA5104"/>
    <w:rsid w:val="00CA6658"/>
    <w:rsid w:val="00CB2B31"/>
    <w:rsid w:val="00CB34FF"/>
    <w:rsid w:val="00CB75D8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2A50"/>
    <w:rsid w:val="00CE6012"/>
    <w:rsid w:val="00CE71FD"/>
    <w:rsid w:val="00CF0030"/>
    <w:rsid w:val="00CF09B3"/>
    <w:rsid w:val="00CF0F2D"/>
    <w:rsid w:val="00D1238C"/>
    <w:rsid w:val="00D157BD"/>
    <w:rsid w:val="00D23A46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E3"/>
    <w:rsid w:val="00D56E8A"/>
    <w:rsid w:val="00D578A9"/>
    <w:rsid w:val="00D61D6D"/>
    <w:rsid w:val="00D624C6"/>
    <w:rsid w:val="00D8238B"/>
    <w:rsid w:val="00D84F6F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9D6"/>
    <w:rsid w:val="00DD70E5"/>
    <w:rsid w:val="00DE0865"/>
    <w:rsid w:val="00DE237E"/>
    <w:rsid w:val="00DF1182"/>
    <w:rsid w:val="00DF1E2A"/>
    <w:rsid w:val="00DF36AA"/>
    <w:rsid w:val="00E02FBE"/>
    <w:rsid w:val="00E03678"/>
    <w:rsid w:val="00E12FBE"/>
    <w:rsid w:val="00E13372"/>
    <w:rsid w:val="00E14B14"/>
    <w:rsid w:val="00E14D91"/>
    <w:rsid w:val="00E20C42"/>
    <w:rsid w:val="00E214A5"/>
    <w:rsid w:val="00E21C4B"/>
    <w:rsid w:val="00E23187"/>
    <w:rsid w:val="00E34233"/>
    <w:rsid w:val="00E34EFC"/>
    <w:rsid w:val="00E423F1"/>
    <w:rsid w:val="00E460AC"/>
    <w:rsid w:val="00E46338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39B4"/>
    <w:rsid w:val="00E84EAA"/>
    <w:rsid w:val="00E850BC"/>
    <w:rsid w:val="00E857EA"/>
    <w:rsid w:val="00E909F3"/>
    <w:rsid w:val="00E928C8"/>
    <w:rsid w:val="00E929DE"/>
    <w:rsid w:val="00EA1398"/>
    <w:rsid w:val="00EA1BFB"/>
    <w:rsid w:val="00EA230E"/>
    <w:rsid w:val="00EB23F1"/>
    <w:rsid w:val="00EB2AE3"/>
    <w:rsid w:val="00EC0CC0"/>
    <w:rsid w:val="00EC1982"/>
    <w:rsid w:val="00EC6D64"/>
    <w:rsid w:val="00EC7EA3"/>
    <w:rsid w:val="00ED03D8"/>
    <w:rsid w:val="00ED059E"/>
    <w:rsid w:val="00ED2572"/>
    <w:rsid w:val="00EE0AA4"/>
    <w:rsid w:val="00EE2858"/>
    <w:rsid w:val="00EE3E4E"/>
    <w:rsid w:val="00EE40D6"/>
    <w:rsid w:val="00EE4C34"/>
    <w:rsid w:val="00EF2B84"/>
    <w:rsid w:val="00F01D03"/>
    <w:rsid w:val="00F01FAF"/>
    <w:rsid w:val="00F02050"/>
    <w:rsid w:val="00F0427E"/>
    <w:rsid w:val="00F04EE7"/>
    <w:rsid w:val="00F07877"/>
    <w:rsid w:val="00F103D2"/>
    <w:rsid w:val="00F10EDC"/>
    <w:rsid w:val="00F10FE0"/>
    <w:rsid w:val="00F11820"/>
    <w:rsid w:val="00F12B9E"/>
    <w:rsid w:val="00F16F07"/>
    <w:rsid w:val="00F2327B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1790"/>
    <w:rsid w:val="00F64C58"/>
    <w:rsid w:val="00F67536"/>
    <w:rsid w:val="00F72E7E"/>
    <w:rsid w:val="00F74CC7"/>
    <w:rsid w:val="00F74D14"/>
    <w:rsid w:val="00F76809"/>
    <w:rsid w:val="00F8130F"/>
    <w:rsid w:val="00F90B4B"/>
    <w:rsid w:val="00F96764"/>
    <w:rsid w:val="00F97CA4"/>
    <w:rsid w:val="00FA1A32"/>
    <w:rsid w:val="00FA1F6C"/>
    <w:rsid w:val="00FA216F"/>
    <w:rsid w:val="00FA482D"/>
    <w:rsid w:val="00FA4844"/>
    <w:rsid w:val="00FA54BC"/>
    <w:rsid w:val="00FA66FA"/>
    <w:rsid w:val="00FB251A"/>
    <w:rsid w:val="00FB6BF0"/>
    <w:rsid w:val="00FB6FC9"/>
    <w:rsid w:val="00FC05F8"/>
    <w:rsid w:val="00FC33F3"/>
    <w:rsid w:val="00FC3F78"/>
    <w:rsid w:val="00FC44A3"/>
    <w:rsid w:val="00FC6AA3"/>
    <w:rsid w:val="00FD0715"/>
    <w:rsid w:val="00FD15B8"/>
    <w:rsid w:val="00FD1721"/>
    <w:rsid w:val="00FD5AE8"/>
    <w:rsid w:val="00FD7EE5"/>
    <w:rsid w:val="00FE4572"/>
    <w:rsid w:val="00FE53C6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D896012-0E89-4C2B-8635-6687ED21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таблица"/>
    <w:basedOn w:val="a"/>
    <w:rsid w:val="00CD50B5"/>
    <w:rPr>
      <w:rFonts w:ascii="Arial" w:hAnsi="Arial"/>
    </w:rPr>
  </w:style>
  <w:style w:type="paragraph" w:customStyle="1" w:styleId="af5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6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5"/>
    <w:locked/>
    <w:rsid w:val="00C86A33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C0F3-3A28-4560-85B1-817179B9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3</cp:revision>
  <cp:lastPrinted>2021-10-11T13:43:00Z</cp:lastPrinted>
  <dcterms:created xsi:type="dcterms:W3CDTF">2021-10-18T06:49:00Z</dcterms:created>
  <dcterms:modified xsi:type="dcterms:W3CDTF">2021-10-18T06:52:00Z</dcterms:modified>
</cp:coreProperties>
</file>